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E6" w:rsidRDefault="00E170E6" w:rsidP="00E170E6">
      <w:pPr>
        <w:jc w:val="center"/>
        <w:rPr>
          <w:b/>
          <w:sz w:val="24"/>
          <w:szCs w:val="24"/>
        </w:rPr>
      </w:pPr>
      <w:bookmarkStart w:id="0" w:name="_GoBack"/>
      <w:r w:rsidRPr="00E170E6">
        <w:rPr>
          <w:b/>
          <w:sz w:val="24"/>
          <w:szCs w:val="24"/>
        </w:rPr>
        <w:t xml:space="preserve">Wykaz osób prawnych i fizycznych oraz jednostek organizacyjnych nieposiadających osobowości prawnej, którym udzielono pomocy publicznej </w:t>
      </w:r>
      <w:r w:rsidR="00F368AC">
        <w:rPr>
          <w:b/>
          <w:sz w:val="24"/>
          <w:szCs w:val="24"/>
        </w:rPr>
        <w:t xml:space="preserve">de </w:t>
      </w:r>
      <w:proofErr w:type="spellStart"/>
      <w:r w:rsidR="00F368AC">
        <w:rPr>
          <w:b/>
          <w:sz w:val="24"/>
          <w:szCs w:val="24"/>
        </w:rPr>
        <w:t>minimis</w:t>
      </w:r>
      <w:proofErr w:type="spellEnd"/>
      <w:r w:rsidR="00F368AC">
        <w:rPr>
          <w:b/>
          <w:sz w:val="24"/>
          <w:szCs w:val="24"/>
        </w:rPr>
        <w:t xml:space="preserve"> </w:t>
      </w:r>
      <w:r w:rsidR="00371529">
        <w:rPr>
          <w:b/>
          <w:sz w:val="24"/>
          <w:szCs w:val="24"/>
        </w:rPr>
        <w:t>w 2017</w:t>
      </w:r>
      <w:r w:rsidRPr="00E170E6">
        <w:rPr>
          <w:b/>
          <w:sz w:val="24"/>
          <w:szCs w:val="24"/>
        </w:rPr>
        <w:t xml:space="preserve"> r.</w:t>
      </w:r>
    </w:p>
    <w:p w:rsidR="00004354" w:rsidRPr="004F4AD8" w:rsidRDefault="00004354" w:rsidP="004F4AD8">
      <w:pPr>
        <w:rPr>
          <w:sz w:val="24"/>
          <w:szCs w:val="24"/>
        </w:rPr>
        <w:sectPr w:rsidR="00004354" w:rsidRPr="004F4AD8" w:rsidSect="00145C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0E6" w:rsidRPr="004F4AD8" w:rsidRDefault="00E170E6" w:rsidP="004F4AD8">
      <w:pPr>
        <w:rPr>
          <w:sz w:val="24"/>
          <w:szCs w:val="24"/>
        </w:rPr>
      </w:pPr>
    </w:p>
    <w:p w:rsidR="00E170E6" w:rsidRDefault="00E15344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.P.H.U. „Dana”</w:t>
      </w:r>
    </w:p>
    <w:p w:rsidR="00E63340" w:rsidRPr="00E15344" w:rsidRDefault="00E15344" w:rsidP="00E1534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Danuta Banaczek</w:t>
      </w:r>
    </w:p>
    <w:p w:rsidR="00B05F59" w:rsidRDefault="00E15344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.H.U. MAX</w:t>
      </w:r>
    </w:p>
    <w:p w:rsidR="00E83CCC" w:rsidRPr="00E63340" w:rsidRDefault="00E15344" w:rsidP="00E633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Elwira Grochala</w:t>
      </w:r>
    </w:p>
    <w:p w:rsidR="00F03B40" w:rsidRDefault="007253B5" w:rsidP="001A3C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.P.H.U. MASTERSAT</w:t>
      </w:r>
    </w:p>
    <w:p w:rsidR="00F03B40" w:rsidRPr="007253B5" w:rsidRDefault="007253B5" w:rsidP="007253B5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szek Banaczek</w:t>
      </w:r>
    </w:p>
    <w:bookmarkEnd w:id="0"/>
    <w:p w:rsidR="00587C7D" w:rsidRDefault="00587C7D" w:rsidP="00587C7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</w:t>
      </w:r>
      <w:r w:rsidR="00213D94">
        <w:rPr>
          <w:sz w:val="24"/>
          <w:szCs w:val="24"/>
        </w:rPr>
        <w:t xml:space="preserve"> EMMA</w:t>
      </w:r>
    </w:p>
    <w:p w:rsidR="00D46756" w:rsidRDefault="000937C3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welina </w:t>
      </w:r>
      <w:proofErr w:type="spellStart"/>
      <w:r>
        <w:rPr>
          <w:sz w:val="24"/>
          <w:szCs w:val="24"/>
        </w:rPr>
        <w:t>Małaczek</w:t>
      </w:r>
      <w:proofErr w:type="spellEnd"/>
      <w:r>
        <w:rPr>
          <w:sz w:val="24"/>
          <w:szCs w:val="24"/>
        </w:rPr>
        <w:t xml:space="preserve"> </w:t>
      </w:r>
    </w:p>
    <w:p w:rsidR="006269E9" w:rsidRDefault="006269E9" w:rsidP="006269E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XPOL-BIS</w:t>
      </w:r>
      <w:proofErr w:type="spellEnd"/>
      <w:r>
        <w:rPr>
          <w:sz w:val="24"/>
          <w:szCs w:val="24"/>
        </w:rPr>
        <w:t xml:space="preserve">  Spółka Jawna</w:t>
      </w:r>
    </w:p>
    <w:p w:rsid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kadiusz </w:t>
      </w:r>
      <w:proofErr w:type="spellStart"/>
      <w:r>
        <w:rPr>
          <w:sz w:val="24"/>
          <w:szCs w:val="24"/>
        </w:rPr>
        <w:t>Pawliszak</w:t>
      </w:r>
      <w:proofErr w:type="spellEnd"/>
      <w:r>
        <w:rPr>
          <w:sz w:val="24"/>
          <w:szCs w:val="24"/>
        </w:rPr>
        <w:t xml:space="preserve">  </w:t>
      </w:r>
    </w:p>
    <w:p w:rsidR="006269E9" w:rsidRPr="00D46756" w:rsidRDefault="00D46756" w:rsidP="00D4675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aldemar </w:t>
      </w:r>
      <w:proofErr w:type="spellStart"/>
      <w:r>
        <w:rPr>
          <w:sz w:val="24"/>
          <w:szCs w:val="24"/>
        </w:rPr>
        <w:t>Pawliszak</w:t>
      </w:r>
      <w:proofErr w:type="spellEnd"/>
    </w:p>
    <w:p w:rsidR="00C81D04" w:rsidRDefault="00213D94" w:rsidP="006269E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  IWONA</w:t>
      </w:r>
    </w:p>
    <w:p w:rsidR="002637BF" w:rsidRDefault="00213D94" w:rsidP="002637BF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wona </w:t>
      </w:r>
      <w:r w:rsidR="00371529">
        <w:rPr>
          <w:sz w:val="24"/>
          <w:szCs w:val="24"/>
        </w:rPr>
        <w:t>Szymańska</w:t>
      </w:r>
    </w:p>
    <w:p w:rsidR="00E83CCC" w:rsidRDefault="002858AE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="00E83CCC">
        <w:rPr>
          <w:sz w:val="24"/>
          <w:szCs w:val="24"/>
        </w:rPr>
        <w:t>AUTO-DUCK</w:t>
      </w:r>
      <w:proofErr w:type="spellEnd"/>
      <w:r>
        <w:rPr>
          <w:sz w:val="24"/>
          <w:szCs w:val="24"/>
        </w:rPr>
        <w:t>”</w:t>
      </w:r>
    </w:p>
    <w:p w:rsidR="00E83CCC" w:rsidRPr="002858AE" w:rsidRDefault="002858AE" w:rsidP="002858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reneusz </w:t>
      </w:r>
      <w:proofErr w:type="spellStart"/>
      <w:r>
        <w:rPr>
          <w:sz w:val="24"/>
          <w:szCs w:val="24"/>
        </w:rPr>
        <w:t>Kuźdub</w:t>
      </w:r>
      <w:proofErr w:type="spellEnd"/>
    </w:p>
    <w:p w:rsidR="00E83CCC" w:rsidRDefault="00371529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on Fryzjerski ANNA</w:t>
      </w:r>
    </w:p>
    <w:p w:rsidR="002858AE" w:rsidRDefault="00371529" w:rsidP="002858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Anna Jastrząb - Paluch</w:t>
      </w:r>
    </w:p>
    <w:p w:rsidR="00E83CCC" w:rsidRDefault="002C41F7" w:rsidP="00E83CC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tauracja „Aramis”</w:t>
      </w:r>
    </w:p>
    <w:p w:rsidR="00E83CCC" w:rsidRDefault="002C41F7" w:rsidP="00FF168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tur </w:t>
      </w:r>
      <w:proofErr w:type="spellStart"/>
      <w:r>
        <w:rPr>
          <w:sz w:val="24"/>
          <w:szCs w:val="24"/>
        </w:rPr>
        <w:t>Szumielewicz</w:t>
      </w:r>
      <w:proofErr w:type="spellEnd"/>
    </w:p>
    <w:p w:rsidR="00371529" w:rsidRDefault="00371529" w:rsidP="0037152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EL – USŁUGI</w:t>
      </w:r>
    </w:p>
    <w:p w:rsidR="00371529" w:rsidRDefault="00371529" w:rsidP="0037152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Paweł Puchalski</w:t>
      </w:r>
    </w:p>
    <w:p w:rsidR="00371529" w:rsidRDefault="00371529" w:rsidP="0037152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ład Stolarski MEBLARK</w:t>
      </w:r>
    </w:p>
    <w:p w:rsidR="00371529" w:rsidRPr="00FF1684" w:rsidRDefault="00371529" w:rsidP="0037152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Arkadiusz Janowski</w:t>
      </w:r>
    </w:p>
    <w:sectPr w:rsidR="00371529" w:rsidRPr="00FF1684" w:rsidSect="005C5628">
      <w:type w:val="continuous"/>
      <w:pgSz w:w="11906" w:h="16838"/>
      <w:pgMar w:top="1417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D2E"/>
    <w:multiLevelType w:val="hybridMultilevel"/>
    <w:tmpl w:val="B622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E722F"/>
    <w:multiLevelType w:val="hybridMultilevel"/>
    <w:tmpl w:val="AE129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D47AE5"/>
    <w:multiLevelType w:val="hybridMultilevel"/>
    <w:tmpl w:val="B622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0E6"/>
    <w:rsid w:val="00004354"/>
    <w:rsid w:val="000937C3"/>
    <w:rsid w:val="000E04EA"/>
    <w:rsid w:val="00145C96"/>
    <w:rsid w:val="00166CDC"/>
    <w:rsid w:val="001A3C1C"/>
    <w:rsid w:val="001B6ADA"/>
    <w:rsid w:val="00213D94"/>
    <w:rsid w:val="00231B72"/>
    <w:rsid w:val="002637BF"/>
    <w:rsid w:val="002858AE"/>
    <w:rsid w:val="002B1848"/>
    <w:rsid w:val="002C2BA1"/>
    <w:rsid w:val="002C41F7"/>
    <w:rsid w:val="00371529"/>
    <w:rsid w:val="003C629F"/>
    <w:rsid w:val="00400051"/>
    <w:rsid w:val="004F4AD8"/>
    <w:rsid w:val="005470F8"/>
    <w:rsid w:val="00553DEB"/>
    <w:rsid w:val="00587C7D"/>
    <w:rsid w:val="00593C71"/>
    <w:rsid w:val="005B1018"/>
    <w:rsid w:val="005C5628"/>
    <w:rsid w:val="005F78F4"/>
    <w:rsid w:val="006269E9"/>
    <w:rsid w:val="00644CE5"/>
    <w:rsid w:val="006967E9"/>
    <w:rsid w:val="006C1C2E"/>
    <w:rsid w:val="006F180C"/>
    <w:rsid w:val="007253B5"/>
    <w:rsid w:val="007B64A7"/>
    <w:rsid w:val="007C6C82"/>
    <w:rsid w:val="00880C36"/>
    <w:rsid w:val="0090101A"/>
    <w:rsid w:val="00925BE6"/>
    <w:rsid w:val="009870A4"/>
    <w:rsid w:val="00994897"/>
    <w:rsid w:val="009B7124"/>
    <w:rsid w:val="00A1648A"/>
    <w:rsid w:val="00A25B39"/>
    <w:rsid w:val="00AD20CF"/>
    <w:rsid w:val="00B020C2"/>
    <w:rsid w:val="00B05F59"/>
    <w:rsid w:val="00B070C2"/>
    <w:rsid w:val="00B33DAC"/>
    <w:rsid w:val="00BC5CFC"/>
    <w:rsid w:val="00C17228"/>
    <w:rsid w:val="00C20E4A"/>
    <w:rsid w:val="00C81D04"/>
    <w:rsid w:val="00D12DB1"/>
    <w:rsid w:val="00D225EB"/>
    <w:rsid w:val="00D420EC"/>
    <w:rsid w:val="00D46756"/>
    <w:rsid w:val="00D63B02"/>
    <w:rsid w:val="00D652E3"/>
    <w:rsid w:val="00E15344"/>
    <w:rsid w:val="00E170E6"/>
    <w:rsid w:val="00E33D8D"/>
    <w:rsid w:val="00E63340"/>
    <w:rsid w:val="00E83CCC"/>
    <w:rsid w:val="00E87814"/>
    <w:rsid w:val="00EA3498"/>
    <w:rsid w:val="00F03B40"/>
    <w:rsid w:val="00F368AC"/>
    <w:rsid w:val="00FF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48B4-6BF0-46CE-B4A4-E79AE7A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.konik</cp:lastModifiedBy>
  <cp:revision>6</cp:revision>
  <cp:lastPrinted>2017-12-20T07:54:00Z</cp:lastPrinted>
  <dcterms:created xsi:type="dcterms:W3CDTF">2016-08-18T09:10:00Z</dcterms:created>
  <dcterms:modified xsi:type="dcterms:W3CDTF">2018-01-11T09:46:00Z</dcterms:modified>
</cp:coreProperties>
</file>